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0" w:after="150" w:line="240" w:lineRule="auto"/>
        <w:jc w:val="center"/>
        <w:rPr>
          <w:lang w:val="uk-UA" w:eastAsia="ru-RU"/>
        </w:rPr>
      </w:pPr>
      <w:r>
        <w:rPr>
          <w:lang w:val="uk-UA" w:eastAsia="ru-RU"/>
        </w:rPr>
        <w:t xml:space="preserve">                                                                                                                                                         </w:t>
      </w:r>
    </w:p>
    <w:p>
      <w:pPr>
        <w:spacing w:after="0" w:line="240" w:lineRule="auto"/>
        <w:rPr>
          <w:rStyle w:val="6"/>
          <w:b w:val="0"/>
          <w:bCs w:val="0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2559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0" w:line="240" w:lineRule="auto"/>
        <w:jc w:val="center"/>
        <w:rPr>
          <w:rStyle w:val="6"/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ПОПІВСЬКА СІЛЬСЬКА РАДА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ВОСЬМЕ СКЛИКАННЯ</w:t>
      </w:r>
    </w:p>
    <w:p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Style w:val="6"/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Style w:val="6"/>
          <w:rFonts w:ascii="Times New Roman" w:hAnsi="Times New Roman" w:cs="Times New Roman"/>
          <w:sz w:val="28"/>
          <w:szCs w:val="28"/>
        </w:rPr>
        <w:t>’</w:t>
      </w:r>
      <w:r>
        <w:rPr>
          <w:rStyle w:val="6"/>
          <w:rFonts w:ascii="Times New Roman" w:hAnsi="Times New Roman" w:cs="Times New Roman"/>
          <w:sz w:val="28"/>
          <w:szCs w:val="28"/>
          <w:lang w:val="uk-UA"/>
        </w:rPr>
        <w:t xml:space="preserve">ЯТДЕСЯТ СЬОМА </w:t>
      </w:r>
      <w:r>
        <w:rPr>
          <w:rStyle w:val="6"/>
          <w:rFonts w:ascii="Times New Roman" w:hAnsi="Times New Roman" w:cs="Times New Roman"/>
          <w:sz w:val="28"/>
          <w:szCs w:val="28"/>
        </w:rPr>
        <w:t>СЕСІ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РІШЕНН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uk-UA"/>
        </w:rPr>
        <w:t>Попівка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03.04.2024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  <w:lang w:val="uk-UA"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затвердження переліку закладів, що включені до базової мережі закладів культури Попівської сільської ради Конотопського району Сумської області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метою провадження діяльності у сфері культури, відповідно до  постанови Кабінету Міністрів України від   24 жовтня 2012 року №984 «Про затвердження порядку формування базової мережі закладів культури (із змінами), керуючись статтею 26 Закону України «Про місцеве самоврядування в Україні»,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ільська рада вирішила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 Затвердити перелік закладів, що включені до базової мережі закладів культури Попівської сільської ради Конотопського району Сумської області (додається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. Визнати таким, що втратило чинність рішення сільської ради від 21.02.2022 «Про затвердження базової мережі закладів культури Попівської сільської ради»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 Контроль за виконанням цього рішення покласти на постійну комісію з питань освіти, охорони зд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, соціального захисту, культури та спорту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Анатолій БОЯРЧУК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вітлана ПАНЧЕНКО </w:t>
      </w:r>
    </w:p>
    <w:p>
      <w:pPr>
        <w:pStyle w:val="9"/>
        <w:rPr>
          <w:sz w:val="20"/>
        </w:rPr>
      </w:pPr>
      <w:r>
        <w:rPr>
          <w:sz w:val="20"/>
          <w:shd w:val="clear" w:color="auto" w:fill="FFFFFF"/>
        </w:rPr>
        <w:t xml:space="preserve">Надіслано: до протоколу – 1, постійній комісії </w:t>
      </w:r>
      <w:r>
        <w:rPr>
          <w:sz w:val="20"/>
        </w:rPr>
        <w:t>з питань освіти, охорони здоров’я, соціального захисту, культури та спорту -1, комунальному закладу «Центр культури, дозвілля та спорту» Попівської сільської ради Конотопського району Сумської області -1</w:t>
      </w:r>
    </w:p>
    <w:p>
      <w:pPr>
        <w:pStyle w:val="12"/>
        <w:ind w:left="0"/>
        <w:jc w:val="both"/>
        <w:rPr>
          <w:sz w:val="28"/>
          <w:szCs w:val="28"/>
          <w:lang w:val="uk-UA"/>
        </w:rPr>
        <w:sectPr>
          <w:pgSz w:w="11906" w:h="16838"/>
          <w:pgMar w:top="568" w:right="567" w:bottom="426" w:left="1701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Додаток  </w:t>
      </w:r>
    </w:p>
    <w:p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до рішення  сільської ради </w:t>
      </w:r>
    </w:p>
    <w:p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                                                                                    восьмого скликання від 03.04.2024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ерелік</w:t>
      </w:r>
    </w:p>
    <w:p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закладів, що включені до  базової мережі закладів культури Попівської сільської ради </w:t>
      </w:r>
    </w:p>
    <w:p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Конотопського району Сумської області</w:t>
      </w:r>
    </w:p>
    <w:p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4"/>
        <w:tblW w:w="5423" w:type="pct"/>
        <w:tblInd w:w="-411" w:type="dxa"/>
        <w:tblBorders>
          <w:top w:val="outset" w:color="auto" w:sz="2" w:space="0"/>
          <w:left w:val="outset" w:color="auto" w:sz="2" w:space="0"/>
          <w:bottom w:val="outset" w:color="auto" w:sz="2" w:space="0"/>
          <w:right w:val="outset" w:color="auto" w:sz="2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00"/>
        <w:gridCol w:w="933"/>
        <w:gridCol w:w="735"/>
        <w:gridCol w:w="1400"/>
        <w:gridCol w:w="1739"/>
        <w:gridCol w:w="1001"/>
        <w:gridCol w:w="852"/>
        <w:gridCol w:w="795"/>
        <w:gridCol w:w="1188"/>
        <w:gridCol w:w="852"/>
        <w:gridCol w:w="1137"/>
        <w:gridCol w:w="640"/>
        <w:gridCol w:w="1745"/>
        <w:gridCol w:w="79"/>
        <w:gridCol w:w="1039"/>
      </w:tblGrid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537" w:type="pct"/>
            <w:vMerge w:val="restart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Найменування закладу культури </w:t>
            </w:r>
          </w:p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95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Засновник закладу</w:t>
            </w:r>
          </w:p>
        </w:tc>
        <w:tc>
          <w:tcPr>
            <w:tcW w:w="232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Тип закладу</w:t>
            </w:r>
          </w:p>
        </w:tc>
        <w:tc>
          <w:tcPr>
            <w:tcW w:w="442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Ідентифікаційний код згідно з ЄДРПОУ (для юридичної особи)</w:t>
            </w:r>
          </w:p>
        </w:tc>
        <w:tc>
          <w:tcPr>
            <w:tcW w:w="54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Дата та номер запису про державну реєстрацію створення юридичної особи (для юридичної особи), чи рішення засновника (засновників) (для юридичної особи, у складі якої утворено заклад)</w:t>
            </w:r>
          </w:p>
        </w:tc>
        <w:tc>
          <w:tcPr>
            <w:tcW w:w="316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Форма власності закладу</w:t>
            </w:r>
          </w:p>
        </w:tc>
        <w:tc>
          <w:tcPr>
            <w:tcW w:w="26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Місце-знаходження закладу</w:t>
            </w:r>
          </w:p>
        </w:tc>
        <w:tc>
          <w:tcPr>
            <w:tcW w:w="1254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Фактична адреса розташування закладу</w:t>
            </w:r>
          </w:p>
        </w:tc>
        <w:tc>
          <w:tcPr>
            <w:tcW w:w="202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Номер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елефону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закладу</w:t>
            </w:r>
          </w:p>
        </w:tc>
        <w:tc>
          <w:tcPr>
            <w:tcW w:w="576" w:type="pct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Адреса електронної пошти</w:t>
            </w:r>
          </w:p>
        </w:tc>
        <w:tc>
          <w:tcPr>
            <w:tcW w:w="32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Код населеного пункту, в якому розташований заклад</w:t>
            </w:r>
          </w:p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</w:pPr>
          </w:p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  <w:p>
            <w:pPr>
              <w:spacing w:before="150" w:after="15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537" w:type="pct"/>
            <w:vMerge w:val="continue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4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 w:val="continue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394" w:hRule="atLeast"/>
        </w:trPr>
        <w:tc>
          <w:tcPr>
            <w:tcW w:w="5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extDirection w:val="btLr"/>
          </w:tcPr>
          <w:p>
            <w:pPr>
              <w:spacing w:before="150" w:after="150" w:line="240" w:lineRule="auto"/>
              <w:ind w:right="113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область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extDirection w:val="btLr"/>
          </w:tcPr>
          <w:p>
            <w:pPr>
              <w:spacing w:before="150" w:after="150" w:line="240" w:lineRule="auto"/>
              <w:ind w:right="113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район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extDirection w:val="btLr"/>
          </w:tcPr>
          <w:p>
            <w:pPr>
              <w:spacing w:before="150" w:after="150" w:line="240" w:lineRule="auto"/>
              <w:ind w:right="113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населений  пункт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extDirection w:val="btLr"/>
          </w:tcPr>
          <w:p>
            <w:pPr>
              <w:spacing w:before="150" w:after="150" w:line="240" w:lineRule="auto"/>
              <w:ind w:right="113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gridSpan w:val="2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 xml:space="preserve">1. Комунальний заклад «Центр культури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дозвілля та спорту»  Попівської сільської ради Конотопського району Сумської області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Попівська сільська рада</w:t>
            </w: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інший заклад культури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43910123</w:t>
            </w: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  <w:t>10.12.2020</w:t>
            </w:r>
          </w:p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  <w:t>1006281020000002511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мунальна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м.Конотоп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</w:pPr>
            <w:r>
              <w:fldChar w:fldCharType="begin"/>
            </w:r>
            <w:r>
              <w:rPr>
                <w:lang w:val="uk-UA"/>
              </w:rPr>
              <w:instrText xml:space="preserve"> </w:instrText>
            </w:r>
            <w:r>
              <w:instrText xml:space="preserve">HYPERLINK</w:instrText>
            </w:r>
            <w:r>
              <w:rPr>
                <w:lang w:val="uk-UA"/>
              </w:rPr>
              <w:instrText xml:space="preserve"> "</w:instrText>
            </w:r>
            <w:r>
              <w:instrText xml:space="preserve">mailto</w:instrText>
            </w:r>
            <w:r>
              <w:rPr>
                <w:lang w:val="uk-UA"/>
              </w:rPr>
              <w:instrText xml:space="preserve">:</w:instrText>
            </w:r>
            <w:r>
              <w:instrText xml:space="preserve">kz</w:instrText>
            </w:r>
            <w:r>
              <w:rPr>
                <w:lang w:val="uk-UA"/>
              </w:rPr>
              <w:instrText xml:space="preserve">_</w:instrText>
            </w:r>
            <w:r>
              <w:instrText xml:space="preserve">ckds</w:instrText>
            </w:r>
            <w:r>
              <w:rPr>
                <w:lang w:val="uk-UA"/>
              </w:rPr>
              <w:instrText xml:space="preserve">_</w:instrText>
            </w:r>
            <w:r>
              <w:instrText xml:space="preserve">popivka</w:instrText>
            </w:r>
            <w:r>
              <w:rPr>
                <w:lang w:val="uk-UA"/>
              </w:rPr>
              <w:instrText xml:space="preserve">@</w:instrText>
            </w:r>
            <w:r>
              <w:instrText xml:space="preserve">ukr</w:instrText>
            </w:r>
            <w:r>
              <w:rPr>
                <w:lang w:val="uk-UA"/>
              </w:rPr>
              <w:instrText xml:space="preserve">.</w:instrText>
            </w:r>
            <w:r>
              <w:instrText xml:space="preserve">net</w:instrText>
            </w:r>
            <w:r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kz</w:t>
            </w:r>
            <w:r>
              <w:rPr>
                <w:rStyle w:val="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  <w:lang w:val="uk-UA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Style w:val="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ckds</w:t>
            </w:r>
            <w:r>
              <w:rPr>
                <w:rStyle w:val="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  <w:lang w:val="uk-UA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Style w:val="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popivka</w:t>
            </w:r>
            <w:r>
              <w:rPr>
                <w:rStyle w:val="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  <w:lang w:val="uk-UA"/>
                <w14:textFill>
                  <w14:solidFill>
                    <w14:schemeClr w14:val="tx1"/>
                  </w14:solidFill>
                </w14:textFill>
              </w:rPr>
              <w:t>@</w:t>
            </w:r>
            <w:r>
              <w:rPr>
                <w:rStyle w:val="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ukr</w:t>
            </w:r>
            <w:r>
              <w:rPr>
                <w:rStyle w:val="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  <w:lang w:val="uk-U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ne</w:t>
            </w:r>
            <w:r>
              <w:rPr>
                <w:rStyle w:val="5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Style w:val="5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32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</w:pPr>
            <w:bookmarkStart w:id="0" w:name="_GoBack"/>
            <w:bookmarkEnd w:id="0"/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000" w:type="pct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uk-UA" w:eastAsia="ru-RU"/>
              </w:rPr>
              <w:t>у тому числі його структурні підрозділи:</w:t>
            </w: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Попівський сільський будинок культури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Попівка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Великосамбірськ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 xml:space="preserve">сільський будинок культури-філія 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Великий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амбір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Дептівський сільський будинок культури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Дептівка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шарівський сільський будинок культури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Кошари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узьківський сільський будинок культури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Кузьки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Малосамбірський сільський будинок культури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 Малий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амбір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Чорноплатівськ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ільський будинок культури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Чорно-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платове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Шаповалівський сільський будинок культури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Шаповалівка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оснівський сільський будинок культури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Соснівка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Юрівський сільський будинок культури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Юрівка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Вирівський сільський клуб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Вирівка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арабутівський сільський клуб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Караб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тове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арнавський сільський клуб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Сарнав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щина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Пекарівський сільський клуб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Пекарі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Тулущанський сільський клуб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  <w:t>с. Тулушка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Шевченківський сільський клуб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Шевченкове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Мельнянський об’єкт дозвіллєвої роботи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Мельня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Центральна бібліотека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Завод-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ьке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Попівська сільська бібліотека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Попівка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Великосамбірська сільська бібліотека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Великий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амбір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Дептівська сільська бібліотека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Дептівка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шарівська сільська бібліотека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Кошари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узьківська сільська бібліотека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Кузьки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Малосамбірська сільська бібліотека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Малий Самбір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20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Чорноплатівська сільська бібліотека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Чорно-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платове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60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Шаповалівська сільська бібліотека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Шаповалівка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Привокзальна сільська бібліотека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Привок-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зальне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оснівська сільська бібліотека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Соснівка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Юрівська сільська бібліотека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Юрівка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арабутівська сільська бібліотека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Караб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тове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арнавська сільська бібліотека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Сарнав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щина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Пекарівська сільська бібліотека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Пекарі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Тулущанська сільська бібліотека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uk-UA" w:eastAsia="ru-RU"/>
              </w:rPr>
              <w:t>с. Тулушка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Вирівська сільська бібліотека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Вирівка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</w:pPr>
          </w:p>
        </w:tc>
      </w:tr>
      <w:tr>
        <w:tblPrEx>
          <w:tblBorders>
            <w:top w:val="outset" w:color="auto" w:sz="2" w:space="0"/>
            <w:left w:val="outset" w:color="auto" w:sz="2" w:space="0"/>
            <w:bottom w:val="outset" w:color="auto" w:sz="2" w:space="0"/>
            <w:right w:val="outset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2" w:hRule="atLeast"/>
        </w:trPr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Шевченківська сільська бібліотека-філія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умська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Конотопський</w:t>
            </w:r>
          </w:p>
        </w:tc>
        <w:tc>
          <w:tcPr>
            <w:tcW w:w="26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с.Шевченкове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3" w:type="pct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Секретар ради                                                                                                  Валентина МАЛІГОН</w:t>
      </w:r>
    </w:p>
    <w:p>
      <w:pPr>
        <w:keepNext/>
        <w:keepLines/>
        <w:spacing w:after="0" w:line="240" w:lineRule="auto"/>
        <w:jc w:val="center"/>
        <w:rPr>
          <w:b/>
          <w:lang w:val="uk-UA"/>
        </w:rPr>
      </w:pPr>
    </w:p>
    <w:sectPr>
      <w:pgSz w:w="16838" w:h="11906" w:orient="landscape"/>
      <w:pgMar w:top="426" w:right="1134" w:bottom="142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30933"/>
    <w:rsid w:val="000464A3"/>
    <w:rsid w:val="000677EB"/>
    <w:rsid w:val="00070BA8"/>
    <w:rsid w:val="00073034"/>
    <w:rsid w:val="00083F04"/>
    <w:rsid w:val="000A0C1E"/>
    <w:rsid w:val="000C10D7"/>
    <w:rsid w:val="000C31C5"/>
    <w:rsid w:val="000E265E"/>
    <w:rsid w:val="000F285C"/>
    <w:rsid w:val="00101FAB"/>
    <w:rsid w:val="00113E2B"/>
    <w:rsid w:val="00133585"/>
    <w:rsid w:val="00163B6C"/>
    <w:rsid w:val="00176445"/>
    <w:rsid w:val="0017766F"/>
    <w:rsid w:val="001815D7"/>
    <w:rsid w:val="00187E3B"/>
    <w:rsid w:val="0019298D"/>
    <w:rsid w:val="001A195D"/>
    <w:rsid w:val="001C38C5"/>
    <w:rsid w:val="001C6D90"/>
    <w:rsid w:val="001D3AC2"/>
    <w:rsid w:val="001D6D3E"/>
    <w:rsid w:val="001E4D00"/>
    <w:rsid w:val="001F2675"/>
    <w:rsid w:val="00200550"/>
    <w:rsid w:val="0020122D"/>
    <w:rsid w:val="00211C3B"/>
    <w:rsid w:val="00214335"/>
    <w:rsid w:val="00223193"/>
    <w:rsid w:val="00235640"/>
    <w:rsid w:val="00255DB5"/>
    <w:rsid w:val="00275B4B"/>
    <w:rsid w:val="00281CE6"/>
    <w:rsid w:val="00287898"/>
    <w:rsid w:val="00293D6B"/>
    <w:rsid w:val="002B3325"/>
    <w:rsid w:val="002D2FEB"/>
    <w:rsid w:val="002E1504"/>
    <w:rsid w:val="002F653A"/>
    <w:rsid w:val="003042AD"/>
    <w:rsid w:val="00313E9C"/>
    <w:rsid w:val="00315F77"/>
    <w:rsid w:val="003606AD"/>
    <w:rsid w:val="003904E0"/>
    <w:rsid w:val="003932B7"/>
    <w:rsid w:val="003A4ED8"/>
    <w:rsid w:val="003A5BE9"/>
    <w:rsid w:val="003D725E"/>
    <w:rsid w:val="003E3D09"/>
    <w:rsid w:val="003E46C1"/>
    <w:rsid w:val="003F141F"/>
    <w:rsid w:val="003F5C7B"/>
    <w:rsid w:val="00426B65"/>
    <w:rsid w:val="004276EF"/>
    <w:rsid w:val="00432696"/>
    <w:rsid w:val="004375FB"/>
    <w:rsid w:val="00444394"/>
    <w:rsid w:val="00446A21"/>
    <w:rsid w:val="00447809"/>
    <w:rsid w:val="00463296"/>
    <w:rsid w:val="004667E3"/>
    <w:rsid w:val="00466C98"/>
    <w:rsid w:val="004C3E77"/>
    <w:rsid w:val="004C570F"/>
    <w:rsid w:val="004C7BF2"/>
    <w:rsid w:val="00502317"/>
    <w:rsid w:val="005147F9"/>
    <w:rsid w:val="005228AE"/>
    <w:rsid w:val="0052711C"/>
    <w:rsid w:val="005358F5"/>
    <w:rsid w:val="00541529"/>
    <w:rsid w:val="005827D7"/>
    <w:rsid w:val="005C59F1"/>
    <w:rsid w:val="005D5AD4"/>
    <w:rsid w:val="005E0323"/>
    <w:rsid w:val="005F1188"/>
    <w:rsid w:val="005F1D65"/>
    <w:rsid w:val="00603BDE"/>
    <w:rsid w:val="006059BB"/>
    <w:rsid w:val="00606685"/>
    <w:rsid w:val="00625126"/>
    <w:rsid w:val="00634C8A"/>
    <w:rsid w:val="0063767A"/>
    <w:rsid w:val="006554EA"/>
    <w:rsid w:val="00657606"/>
    <w:rsid w:val="00672874"/>
    <w:rsid w:val="00676672"/>
    <w:rsid w:val="00677487"/>
    <w:rsid w:val="00677600"/>
    <w:rsid w:val="00677ED0"/>
    <w:rsid w:val="006A285A"/>
    <w:rsid w:val="006A2EE4"/>
    <w:rsid w:val="006A57E3"/>
    <w:rsid w:val="006A67D0"/>
    <w:rsid w:val="006B19FA"/>
    <w:rsid w:val="006C086A"/>
    <w:rsid w:val="006C3B10"/>
    <w:rsid w:val="006C5EE2"/>
    <w:rsid w:val="006D3ADF"/>
    <w:rsid w:val="006F28DE"/>
    <w:rsid w:val="00706A41"/>
    <w:rsid w:val="00731403"/>
    <w:rsid w:val="00737A09"/>
    <w:rsid w:val="00754BCA"/>
    <w:rsid w:val="00761784"/>
    <w:rsid w:val="00761F66"/>
    <w:rsid w:val="007646D9"/>
    <w:rsid w:val="00782B01"/>
    <w:rsid w:val="00795F97"/>
    <w:rsid w:val="007B00C5"/>
    <w:rsid w:val="007B6C17"/>
    <w:rsid w:val="007C325C"/>
    <w:rsid w:val="007C33F7"/>
    <w:rsid w:val="007C3F98"/>
    <w:rsid w:val="007F5730"/>
    <w:rsid w:val="008037FA"/>
    <w:rsid w:val="00810886"/>
    <w:rsid w:val="00813F55"/>
    <w:rsid w:val="00815160"/>
    <w:rsid w:val="00824E5F"/>
    <w:rsid w:val="00842BCE"/>
    <w:rsid w:val="00845D01"/>
    <w:rsid w:val="00860FF6"/>
    <w:rsid w:val="008702B2"/>
    <w:rsid w:val="0087474C"/>
    <w:rsid w:val="00875D8A"/>
    <w:rsid w:val="0088759A"/>
    <w:rsid w:val="008B252A"/>
    <w:rsid w:val="008B694A"/>
    <w:rsid w:val="008C6380"/>
    <w:rsid w:val="008E54FB"/>
    <w:rsid w:val="008F0C16"/>
    <w:rsid w:val="008F5E4A"/>
    <w:rsid w:val="0091737C"/>
    <w:rsid w:val="009338DF"/>
    <w:rsid w:val="009346D7"/>
    <w:rsid w:val="0093539D"/>
    <w:rsid w:val="009414B4"/>
    <w:rsid w:val="009478ED"/>
    <w:rsid w:val="00961411"/>
    <w:rsid w:val="00965852"/>
    <w:rsid w:val="009675B8"/>
    <w:rsid w:val="009845A8"/>
    <w:rsid w:val="009878D3"/>
    <w:rsid w:val="009A10BE"/>
    <w:rsid w:val="009A3A54"/>
    <w:rsid w:val="009C148D"/>
    <w:rsid w:val="009D26AB"/>
    <w:rsid w:val="009E188D"/>
    <w:rsid w:val="009E4907"/>
    <w:rsid w:val="009E5C27"/>
    <w:rsid w:val="009F6CDF"/>
    <w:rsid w:val="009F7200"/>
    <w:rsid w:val="00A23F8E"/>
    <w:rsid w:val="00A4525F"/>
    <w:rsid w:val="00A53532"/>
    <w:rsid w:val="00A66C1A"/>
    <w:rsid w:val="00A94D98"/>
    <w:rsid w:val="00AA56F0"/>
    <w:rsid w:val="00AA651D"/>
    <w:rsid w:val="00AB6EBC"/>
    <w:rsid w:val="00AC3207"/>
    <w:rsid w:val="00AD1B34"/>
    <w:rsid w:val="00AE3462"/>
    <w:rsid w:val="00AF23D7"/>
    <w:rsid w:val="00AF4E8C"/>
    <w:rsid w:val="00AF5119"/>
    <w:rsid w:val="00B02771"/>
    <w:rsid w:val="00B21C46"/>
    <w:rsid w:val="00B3345C"/>
    <w:rsid w:val="00B40A18"/>
    <w:rsid w:val="00B45438"/>
    <w:rsid w:val="00B46663"/>
    <w:rsid w:val="00B658E6"/>
    <w:rsid w:val="00B67162"/>
    <w:rsid w:val="00B72D75"/>
    <w:rsid w:val="00B75653"/>
    <w:rsid w:val="00B905E1"/>
    <w:rsid w:val="00BA0DD6"/>
    <w:rsid w:val="00BA5B93"/>
    <w:rsid w:val="00BB699C"/>
    <w:rsid w:val="00BE093D"/>
    <w:rsid w:val="00BE1482"/>
    <w:rsid w:val="00BE5429"/>
    <w:rsid w:val="00BF18B0"/>
    <w:rsid w:val="00C14926"/>
    <w:rsid w:val="00C307BA"/>
    <w:rsid w:val="00C401B5"/>
    <w:rsid w:val="00C50012"/>
    <w:rsid w:val="00C72CF0"/>
    <w:rsid w:val="00C81F5D"/>
    <w:rsid w:val="00C83704"/>
    <w:rsid w:val="00C84169"/>
    <w:rsid w:val="00CA4417"/>
    <w:rsid w:val="00CB6AFD"/>
    <w:rsid w:val="00CD032D"/>
    <w:rsid w:val="00CE5420"/>
    <w:rsid w:val="00CF699F"/>
    <w:rsid w:val="00CF7A2A"/>
    <w:rsid w:val="00D05030"/>
    <w:rsid w:val="00D0667B"/>
    <w:rsid w:val="00D07091"/>
    <w:rsid w:val="00D13006"/>
    <w:rsid w:val="00D16FD0"/>
    <w:rsid w:val="00D209D5"/>
    <w:rsid w:val="00D21DAD"/>
    <w:rsid w:val="00D316E0"/>
    <w:rsid w:val="00D33E62"/>
    <w:rsid w:val="00D57BA3"/>
    <w:rsid w:val="00D609A3"/>
    <w:rsid w:val="00D8748E"/>
    <w:rsid w:val="00D96337"/>
    <w:rsid w:val="00D979A3"/>
    <w:rsid w:val="00DB12AF"/>
    <w:rsid w:val="00DB43AB"/>
    <w:rsid w:val="00DB5FDC"/>
    <w:rsid w:val="00DC0446"/>
    <w:rsid w:val="00DC7EA1"/>
    <w:rsid w:val="00DD59AB"/>
    <w:rsid w:val="00DE3983"/>
    <w:rsid w:val="00E021E6"/>
    <w:rsid w:val="00E25798"/>
    <w:rsid w:val="00E25FF8"/>
    <w:rsid w:val="00E2719B"/>
    <w:rsid w:val="00E32D7A"/>
    <w:rsid w:val="00E361F5"/>
    <w:rsid w:val="00E612AE"/>
    <w:rsid w:val="00E82B8F"/>
    <w:rsid w:val="00E95649"/>
    <w:rsid w:val="00EB0EC1"/>
    <w:rsid w:val="00EC3AE3"/>
    <w:rsid w:val="00EC77C5"/>
    <w:rsid w:val="00EC7E4D"/>
    <w:rsid w:val="00ED076C"/>
    <w:rsid w:val="00ED3F51"/>
    <w:rsid w:val="00EE1D19"/>
    <w:rsid w:val="00F07B32"/>
    <w:rsid w:val="00F1060E"/>
    <w:rsid w:val="00F1203E"/>
    <w:rsid w:val="00F205A1"/>
    <w:rsid w:val="00F243E6"/>
    <w:rsid w:val="00F26384"/>
    <w:rsid w:val="00F31BF1"/>
    <w:rsid w:val="00F3291F"/>
    <w:rsid w:val="00F374F6"/>
    <w:rsid w:val="00F37A15"/>
    <w:rsid w:val="00F43C3B"/>
    <w:rsid w:val="00F4465A"/>
    <w:rsid w:val="00F629BB"/>
    <w:rsid w:val="00F63117"/>
    <w:rsid w:val="00F868E0"/>
    <w:rsid w:val="00FC34F0"/>
    <w:rsid w:val="00FE0C58"/>
    <w:rsid w:val="3BA95ED5"/>
    <w:rsid w:val="7E5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1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qFormat/>
    <w:uiPriority w:val="0"/>
    <w:rPr>
      <w:b/>
      <w:bCs/>
    </w:r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16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Заголовок 5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paragraph" w:customStyle="1" w:styleId="13">
    <w:name w:val="Обычный1"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4">
    <w:name w:val="Обычный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5">
    <w:name w:val="Основной текст Знак"/>
    <w:basedOn w:val="3"/>
    <w:semiHidden/>
    <w:qFormat/>
    <w:uiPriority w:val="99"/>
  </w:style>
  <w:style w:type="character" w:customStyle="1" w:styleId="16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7">
    <w:name w:val="Верхний колонтитул Знак"/>
    <w:basedOn w:val="3"/>
    <w:link w:val="8"/>
    <w:qFormat/>
    <w:uiPriority w:val="99"/>
  </w:style>
  <w:style w:type="character" w:customStyle="1" w:styleId="18">
    <w:name w:val="Нижний колонтитул Знак"/>
    <w:basedOn w:val="3"/>
    <w:link w:val="10"/>
    <w:qFormat/>
    <w:uiPriority w:val="99"/>
  </w:style>
  <w:style w:type="character" w:customStyle="1" w:styleId="19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0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1">
    <w:name w:val="Обычный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E2FC-2E9C-4979-8501-DD9BD1C40C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5</Pages>
  <Words>1100</Words>
  <Characters>6273</Characters>
  <Lines>52</Lines>
  <Paragraphs>14</Paragraphs>
  <TotalTime>1530</TotalTime>
  <ScaleCrop>false</ScaleCrop>
  <LinksUpToDate>false</LinksUpToDate>
  <CharactersWithSpaces>735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20:56:00Z</dcterms:created>
  <dc:creator>Uzer</dc:creator>
  <cp:lastModifiedBy>Галина Шкареда</cp:lastModifiedBy>
  <cp:lastPrinted>2024-04-01T06:22:00Z</cp:lastPrinted>
  <dcterms:modified xsi:type="dcterms:W3CDTF">2024-04-05T11:50:34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935393B067FE43C3B493571E3304ADB3_13</vt:lpwstr>
  </property>
</Properties>
</file>